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54ECA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,-'"-.</w:t>
      </w:r>
    </w:p>
    <w:p w14:paraId="35BCA7CD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_...| .".  |</w:t>
      </w:r>
    </w:p>
    <w:p w14:paraId="217E3479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--+"     ' |   ,'</w:t>
      </w:r>
    </w:p>
    <w:p w14:paraId="01AFC700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.'   ..--,  `-' `.</w:t>
      </w:r>
    </w:p>
    <w:p w14:paraId="4F71F196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/    |  ,' |       :</w:t>
      </w:r>
    </w:p>
    <w:p w14:paraId="614DF63D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\...-+-".._|       |</w:t>
      </w:r>
    </w:p>
    <w:p w14:paraId="06EC5E7A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"            `--.     `.     _..-'+"/__</w:t>
      </w:r>
    </w:p>
    <w:p w14:paraId="34F11968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.              |      :,-"'     `" |_'</w:t>
      </w:r>
    </w:p>
    <w:p w14:paraId="20686F45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.| .    _,....___,'  |    ,'            /\</w:t>
      </w:r>
    </w:p>
    <w:p w14:paraId="61815E4A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>..</w:t>
      </w:r>
      <w:proofErr w:type="gramEnd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>\'.__.-'  /V     |   '                ,'""</w:t>
      </w:r>
    </w:p>
    <w:p w14:paraId="3B0B2DE0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>`. |  `:  \.       |  .               ,'         ,.-.</w:t>
      </w:r>
    </w:p>
    <w:p w14:paraId="36EBC0EB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:       |       |  '             .^.        ,' ,"`.</w:t>
      </w:r>
    </w:p>
    <w:p w14:paraId="0D54C959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|       | /               _.\.---..'  /   |     ,-,.</w:t>
      </w:r>
    </w:p>
    <w:p w14:paraId="08BD03DF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      / j              ."       /   /    |   .',' |</w:t>
      </w:r>
    </w:p>
    <w:p w14:paraId="564A3FC0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`...-' ,'             /        /._ /     | ,' /   |</w:t>
      </w:r>
    </w:p>
    <w:p w14:paraId="797C9C5C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"-----'             ,'        /   /-.__  |'  /    |</w:t>
      </w:r>
    </w:p>
    <w:p w14:paraId="3C87800A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_.--'"'""`.       .         /   /     `"^-.,     |</w:t>
      </w:r>
    </w:p>
    <w:p w14:paraId="3547DAF9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"       ____\     j             </w:t>
      </w:r>
      <w:proofErr w:type="spellStart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"</w:t>
      </w:r>
      <w:proofErr w:type="gramStart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>--.|</w:t>
      </w:r>
      <w:proofErr w:type="gramEnd"/>
    </w:p>
    <w:p w14:paraId="20A8460B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>|  _</w:t>
      </w:r>
      <w:proofErr w:type="gramEnd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>.-""'     \    |             |                j</w:t>
      </w:r>
    </w:p>
    <w:p w14:paraId="7293E7B0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,+."_           \   |             |                |</w:t>
      </w:r>
    </w:p>
    <w:p w14:paraId="2F2C4705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'    . `.     _.-"'.     ,          |                '</w:t>
      </w:r>
    </w:p>
    <w:p w14:paraId="50AD5CDD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_    | `.`. ,'      `.   |          |               .</w:t>
      </w:r>
    </w:p>
    <w:p w14:paraId="25D06028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`-. |  ,'.\         .\   \         |              /</w:t>
      </w:r>
    </w:p>
    <w:p w14:paraId="46059827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\   ;+-'   "\      ,'  `.  \        |             /</w:t>
      </w:r>
    </w:p>
    <w:p w14:paraId="5FAADDCB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\\."         \ _.-'     ,`. \       '            /</w:t>
      </w:r>
    </w:p>
    <w:p w14:paraId="390B957B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\\           :       .'   `.`._     \          / `-..-.</w:t>
      </w:r>
    </w:p>
    <w:p w14:paraId="0C725645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`.          |    _." _...,:.._`.    `._     ,'   -. \'</w:t>
      </w:r>
    </w:p>
    <w:p w14:paraId="19644C97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`.        |`".'__.'           `,...__"--`/  |   / |</w:t>
      </w:r>
    </w:p>
    <w:p w14:paraId="37DB072F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`.     _'    \|             ,'       ,'_  `..'  |..__,.</w:t>
      </w:r>
    </w:p>
    <w:p w14:paraId="68AF771B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_`--".'     \`._      _,-'       ,' `-'  /    | .  ,'</w:t>
      </w:r>
    </w:p>
    <w:p w14:paraId="2E792944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""'        `. `"'""'   ,-" _,-'    _ .'     '  `' `.</w:t>
      </w:r>
    </w:p>
    <w:p w14:paraId="7930E31A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`-.._____:  |"       _," ."  ,'__,.."'</w:t>
      </w:r>
    </w:p>
    <w:p w14:paraId="63854EA2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`.|-...,.&lt;'    `,_""'`./</w:t>
      </w:r>
    </w:p>
    <w:p w14:paraId="0C26962A" w14:textId="77777777" w:rsidR="00083351" w:rsidRPr="00083351" w:rsidRDefault="00083351" w:rsidP="00083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`.'   `"--'" </w:t>
      </w:r>
      <w:proofErr w:type="spellStart"/>
      <w:r w:rsidRPr="0008335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42ACBF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,-'"-.</w:t>
      </w:r>
    </w:p>
    <w:p w14:paraId="58E9EEEE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_...| .".  |</w:t>
      </w:r>
    </w:p>
    <w:p w14:paraId="21800E9C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--+"     ' |   ,'</w:t>
      </w:r>
    </w:p>
    <w:p w14:paraId="48BD2A99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.'   ..--,  `-' `.</w:t>
      </w:r>
    </w:p>
    <w:p w14:paraId="1C1804B4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/    |  ,' |       :</w:t>
      </w:r>
    </w:p>
    <w:p w14:paraId="60792E0D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\...-+-".._|       |</w:t>
      </w:r>
    </w:p>
    <w:p w14:paraId="23E89F90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"            `--.     `.     _..-'+"/__</w:t>
      </w:r>
    </w:p>
    <w:p w14:paraId="2E3E0DF0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.              |      :,-"'     `" |_'</w:t>
      </w:r>
    </w:p>
    <w:p w14:paraId="1DA973A0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.| .    _,....___,'  |    ,'            /\</w:t>
      </w:r>
    </w:p>
    <w:p w14:paraId="08C586E3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gramStart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</w:t>
      </w:r>
      <w:proofErr w:type="gramEnd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'.__.-'  /V     |   '                ,'""</w:t>
      </w:r>
    </w:p>
    <w:p w14:paraId="1CD46A10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 |  `:  \.       |  .               ,'         ,.-.</w:t>
      </w:r>
    </w:p>
    <w:p w14:paraId="1BF5B91D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:       |       |  '             .^.        ,' ,"`.</w:t>
      </w:r>
    </w:p>
    <w:p w14:paraId="3CCB4415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|       | /               _.\.---..'  /   |     ,-,.</w:t>
      </w:r>
    </w:p>
    <w:p w14:paraId="5CFFBC75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</w:t>
      </w:r>
      <w:proofErr w:type="gramStart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A      / j              ."       /   /    |   .',' |</w:t>
      </w:r>
    </w:p>
    <w:p w14:paraId="59EDC4BF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`...-' ,'             /        /._ /     | ,' /   |</w:t>
      </w:r>
    </w:p>
    <w:p w14:paraId="11A1B0FA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"-----'             ,'        /   /-.__  |'  /    |</w:t>
      </w:r>
    </w:p>
    <w:p w14:paraId="030F1548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_.--'"'""`.       .         /   /     `"^-.,     |</w:t>
      </w:r>
    </w:p>
    <w:p w14:paraId="74B00FF1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"       ____\     j             </w:t>
      </w:r>
      <w:proofErr w:type="spellStart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"</w:t>
      </w:r>
      <w:proofErr w:type="gramStart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.|</w:t>
      </w:r>
      <w:proofErr w:type="gramEnd"/>
    </w:p>
    <w:p w14:paraId="216097E0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</w:t>
      </w:r>
      <w:proofErr w:type="gramStart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_</w:t>
      </w:r>
      <w:proofErr w:type="gramEnd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-""'     \    |             |                j</w:t>
      </w:r>
    </w:p>
    <w:p w14:paraId="11AF3895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,+."_           \   |             |                |</w:t>
      </w:r>
    </w:p>
    <w:p w14:paraId="0A1A5531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'    . `.     _.-"'.     ,          |                '</w:t>
      </w:r>
    </w:p>
    <w:p w14:paraId="2F4300F5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_    | `.`. ,'      `.   |          |               .</w:t>
      </w:r>
    </w:p>
    <w:p w14:paraId="38888DC6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`-. |  ,'.\         .\   \         |              /</w:t>
      </w:r>
    </w:p>
    <w:p w14:paraId="69B3A571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\   ;+-'   "\      ,'  `.  \        |             /</w:t>
      </w:r>
    </w:p>
    <w:p w14:paraId="2BDEC8F4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'\\."         \ _.-'     ,`. \       '            /</w:t>
      </w:r>
    </w:p>
    <w:p w14:paraId="1CCFF782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\\           :       .'   `.`._     \          / `-..-.</w:t>
      </w:r>
    </w:p>
    <w:p w14:paraId="7156F8E9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`.          |    _." _...,:.._`.    `._     ,'   -. \'</w:t>
      </w:r>
    </w:p>
    <w:p w14:paraId="3097F5D0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`.        |`".'__.'           `,...__"--`/  |   / |</w:t>
      </w:r>
    </w:p>
    <w:p w14:paraId="50BDE715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`.     _'    \|             ,'       ,'_  `..'  |..__,.</w:t>
      </w:r>
    </w:p>
    <w:p w14:paraId="2056E526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_`--".'     \`._      _,-'       ,' `-'  /    | .  ,'</w:t>
      </w:r>
    </w:p>
    <w:p w14:paraId="40A1B873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""'        `. `"'""'   ,-" _,-'    _ .'     '  `' `.</w:t>
      </w:r>
    </w:p>
    <w:p w14:paraId="172DDEDC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`-.._____:  |"       _," ."  ,'__,.."'</w:t>
      </w:r>
    </w:p>
    <w:p w14:paraId="55CB518C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`.|-...,.&lt;'    `,_""'`./</w:t>
      </w:r>
    </w:p>
    <w:p w14:paraId="74044777" w14:textId="77777777" w:rsidR="00083351" w:rsidRPr="00083351" w:rsidRDefault="00083351" w:rsidP="0008335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`.'   `"--'" </w:t>
      </w:r>
      <w:proofErr w:type="spellStart"/>
      <w:r w:rsidRPr="0008335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8110" w14:textId="77777777" w:rsidR="0044477E" w:rsidRDefault="0044477E" w:rsidP="00B80523">
      <w:pPr>
        <w:spacing w:after="0" w:line="240" w:lineRule="auto"/>
      </w:pPr>
      <w:r>
        <w:separator/>
      </w:r>
    </w:p>
  </w:endnote>
  <w:endnote w:type="continuationSeparator" w:id="0">
    <w:p w14:paraId="61B9E224" w14:textId="77777777" w:rsidR="0044477E" w:rsidRDefault="0044477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7DF6" w14:textId="77777777" w:rsidR="0044477E" w:rsidRDefault="0044477E" w:rsidP="00B80523">
      <w:pPr>
        <w:spacing w:after="0" w:line="240" w:lineRule="auto"/>
      </w:pPr>
      <w:r>
        <w:separator/>
      </w:r>
    </w:p>
  </w:footnote>
  <w:footnote w:type="continuationSeparator" w:id="0">
    <w:p w14:paraId="69F2B620" w14:textId="77777777" w:rsidR="0044477E" w:rsidRDefault="0044477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233B0A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83351">
      <w:rPr>
        <w:rFonts w:ascii="Consolas" w:hAnsi="Consolas"/>
        <w:noProof/>
        <w:sz w:val="18"/>
        <w:szCs w:val="18"/>
      </w:rPr>
      <w:t>080 Slowbro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477E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E22F-92F8-47D1-BB55-7F58D553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00:00Z</dcterms:created>
  <dcterms:modified xsi:type="dcterms:W3CDTF">2018-06-03T19:00:00Z</dcterms:modified>
</cp:coreProperties>
</file>